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06542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B06542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1260EC" w:rsidRPr="00B06542" w:rsidRDefault="0021594A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:rsidR="001260EC" w:rsidRPr="00B06542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566F1D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ที่ </w:t>
      </w:r>
      <w:r w:rsidR="00A957A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4</w:t>
      </w:r>
    </w:p>
    <w:p w:rsidR="001260EC" w:rsidRPr="00B06542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AF3EB5" w:rsidRPr="00B06542" w:rsidRDefault="00AF3EB5" w:rsidP="00AF3EB5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B06542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 xml:space="preserve">วันที่ 1 ตุลาคม 2561 ถึง </w:t>
      </w:r>
      <w:r w:rsidR="00B921F7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30 </w:t>
      </w:r>
      <w:r w:rsidR="00A957A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กันยายน</w:t>
      </w:r>
      <w:r w:rsidR="00B921F7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2</w:t>
      </w:r>
    </w:p>
    <w:p w:rsidR="001260EC" w:rsidRPr="00B06542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</w:t>
      </w:r>
      <w:r w:rsidRPr="00B06542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ป้าประสงค์</w:t>
      </w:r>
      <w:r w:rsidRPr="00B06542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spacing w:val="-4"/>
          <w:sz w:val="32"/>
          <w:szCs w:val="32"/>
        </w:rPr>
        <w:t>1</w:t>
      </w:r>
      <w:r w:rsidRPr="00B06542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:rsidR="005B643D" w:rsidRPr="00B06542" w:rsidRDefault="005B643D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r w:rsidRPr="00B06542">
        <w:rPr>
          <w:rFonts w:ascii="TH SarabunPSK" w:eastAsia="TH SarabunPSK" w:hAnsi="TH SarabunPSK" w:cs="TH SarabunPSK"/>
          <w:sz w:val="32"/>
          <w:szCs w:val="32"/>
        </w:rPr>
        <w:t>Productive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sz w:val="32"/>
          <w:szCs w:val="32"/>
        </w:rPr>
        <w:t>Learning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) สร้างเครือข่ายความร่วมมือตามรูปแบบประชารัฐเพื่อพัฒนาท้องถิ่นโดยยึดหลักปรัชญาของเศรษฐกิจพอเพียง</w:t>
      </w:r>
    </w:p>
    <w:tbl>
      <w:tblPr>
        <w:tblStyle w:val="61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5B643D" w:rsidRPr="00B06542" w:rsidTr="005B643D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3D" w:rsidRPr="00B06542" w:rsidRDefault="001260EC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B0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F3EB5" w:rsidRPr="00B06542" w:rsidTr="00AF3EB5">
        <w:trPr>
          <w:trHeight w:val="3480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(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</w:t>
            </w:r>
            <w:r w:rsidRPr="00B06542"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>ทั้งหมด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AF3EB5" w:rsidRPr="00B06542" w:rsidRDefault="00AF3E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9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AF3EB5" w:rsidRPr="00B06542" w:rsidRDefault="00921869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2B1A2B">
            <w:pPr>
              <w:tabs>
                <w:tab w:val="left" w:pos="166"/>
              </w:tabs>
              <w:spacing w:after="0" w:line="240" w:lineRule="auto"/>
              <w:ind w:right="-137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ปีการศึกษา </w:t>
            </w:r>
            <w:r w:rsidR="006F4602">
              <w:rPr>
                <w:rFonts w:ascii="TH SarabunPSK" w:eastAsia="TH SarabunPSK" w:hAnsi="TH SarabunPSK" w:cs="TH SarabunPSK" w:hint="cs"/>
                <w:sz w:val="28"/>
                <w:cs/>
              </w:rPr>
              <w:t>1/</w:t>
            </w:r>
            <w:r w:rsidR="00356813">
              <w:rPr>
                <w:rFonts w:ascii="TH SarabunPSK" w:eastAsia="TH SarabunPSK" w:hAnsi="TH SarabunPSK" w:cs="TH SarabunPSK" w:hint="cs"/>
                <w:sz w:val="28"/>
                <w:cs/>
              </w:rPr>
              <w:t>256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มีรายวิชาที่เปิดสอนทั้งสิ้น </w:t>
            </w:r>
            <w:r w:rsidR="00921869"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และมีรายวิชาที่มีผลงานเชิงประจักษ์จำนวน </w:t>
            </w:r>
            <w:r w:rsidR="00921869"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รายวิชา คิดเป็นร้อยละ </w:t>
            </w:r>
            <w:r w:rsidR="0092186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ระบุชื่อรายวิชา/สาขา/ผลงานให้ครบถ้วน</w:t>
            </w:r>
          </w:p>
          <w:p w:rsidR="006F4602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1. ชื่อรายวิชา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 xml:space="preserve">การเตรียมพร้อมทักษะภาษาอังกฤษระดับอุดมศึกษา 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(VLE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101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AF3EB5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1.1 ชื่อผลงาน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สื่อสร้างสรรค์โดยใช้ภาษานานาชาติสู่ชุมชนท้องถิ่น”</w:t>
            </w:r>
          </w:p>
          <w:p w:rsidR="006F4602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2. ชื่อรายวิชา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 xml:space="preserve">การพัฒนาทักษะการฟังและการพูดภาษาอังกฤษ 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(VLE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201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AF3EB5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2.1 ชื่อผลงาน</w:t>
            </w:r>
            <w:r w:rsidR="00BB29B1" w:rsidRPr="00BB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“</w:t>
            </w:r>
            <w:r w:rsidR="00BB29B1" w:rsidRPr="00BB29B1">
              <w:rPr>
                <w:rFonts w:ascii="TH SarabunPSK" w:eastAsia="TH SarabunPSK" w:hAnsi="TH SarabunPSK" w:cs="TH SarabunPSK"/>
                <w:sz w:val="28"/>
              </w:rPr>
              <w:t>Role-play activity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</w:p>
          <w:p w:rsidR="006F4602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3. ชื่อรายวิชา</w:t>
            </w:r>
            <w:r w:rsidR="006F4602" w:rsidRPr="000A0F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พัฒนาทักษะการเขียนภาษาอังกฤษ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(VLE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203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4762C1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3.1 ชื่อผลงาน</w:t>
            </w:r>
            <w:r w:rsidR="003B1E28">
              <w:t xml:space="preserve"> 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“</w:t>
            </w:r>
            <w:r w:rsidR="003B1E28" w:rsidRPr="003B1E28">
              <w:rPr>
                <w:rFonts w:ascii="TH SarabunPSK" w:eastAsia="TH SarabunPSK" w:hAnsi="TH SarabunPSK" w:cs="TH SarabunPSK"/>
                <w:sz w:val="28"/>
              </w:rPr>
              <w:t xml:space="preserve">Writing </w:t>
            </w:r>
            <w:r w:rsidR="004762C1" w:rsidRPr="004762C1">
              <w:rPr>
                <w:rFonts w:ascii="TH SarabunPSK" w:eastAsia="TH SarabunPSK" w:hAnsi="TH SarabunPSK" w:cs="TH SarabunPSK"/>
                <w:sz w:val="28"/>
              </w:rPr>
              <w:t>directions</w:t>
            </w:r>
            <w:r w:rsidR="003B1E28" w:rsidRPr="003B1E28">
              <w:rPr>
                <w:rFonts w:ascii="TH SarabunPSK" w:eastAsia="TH SarabunPSK" w:hAnsi="TH SarabunPSK" w:cs="TH SarabunPSK"/>
                <w:sz w:val="28"/>
              </w:rPr>
              <w:t xml:space="preserve"> for tourist attractions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</w:p>
          <w:p w:rsidR="006F4602" w:rsidRPr="006F4602" w:rsidRDefault="006F4602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4. ชื่อรายวิชา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การนำเสนองานภาษาอังกฤษ</w:t>
            </w:r>
            <w:r w:rsidRPr="000A0FF1">
              <w:rPr>
                <w:rFonts w:ascii="TH SarabunPSK" w:hAnsi="TH SarabunPSK" w:cs="TH SarabunPSK"/>
                <w:sz w:val="28"/>
              </w:rPr>
              <w:t xml:space="preserve"> (VLE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204</w:t>
            </w:r>
            <w:r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6F4602" w:rsidRPr="006F4602" w:rsidRDefault="006F4602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4.1 ชื่อผลงาน</w:t>
            </w:r>
            <w:r w:rsidR="00E90640" w:rsidRPr="00E9064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“</w:t>
            </w:r>
            <w:r w:rsidR="00E90640" w:rsidRPr="00E90640">
              <w:rPr>
                <w:rFonts w:ascii="TH SarabunPSK" w:eastAsia="TH SarabunPSK" w:hAnsi="TH SarabunPSK" w:cs="TH SarabunPSK"/>
                <w:sz w:val="28"/>
              </w:rPr>
              <w:t>Introducing a Local Market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</w:p>
          <w:p w:rsidR="006F4602" w:rsidRPr="006F4602" w:rsidRDefault="006F4602" w:rsidP="006F4602">
            <w:pPr>
              <w:spacing w:after="0" w:line="240" w:lineRule="auto"/>
              <w:rPr>
                <w:rFonts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5. ชื่อรายวิชา</w:t>
            </w:r>
            <w:r w:rsidRPr="006F4602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0A0F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ภาษาอังกฤษเพื่อการเตรียมพร้อมเข้าสู่งานอาชีพ </w:t>
            </w:r>
            <w:r w:rsidRPr="000A0FF1">
              <w:rPr>
                <w:rFonts w:ascii="TH SarabunPSK" w:hAnsi="TH SarabunPSK" w:cs="TH SarabunPSK"/>
                <w:sz w:val="28"/>
              </w:rPr>
              <w:t>(VLE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205</w:t>
            </w:r>
            <w:r w:rsidRPr="000A0FF1">
              <w:rPr>
                <w:rFonts w:ascii="TH SarabunPSK" w:hAnsi="TH SarabunPSK" w:cs="TH SarabunPSK"/>
                <w:sz w:val="28"/>
              </w:rPr>
              <w:t>)</w:t>
            </w:r>
            <w:r w:rsidRPr="000A0F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:rsidR="006F4602" w:rsidRPr="006F4602" w:rsidRDefault="006F4602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5.1 ชื่อผลงาน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>My Future Career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:rsidR="006F4602" w:rsidRPr="006F4602" w:rsidRDefault="006F4602" w:rsidP="006F4602">
            <w:pPr>
              <w:spacing w:after="0" w:line="240" w:lineRule="auto"/>
              <w:rPr>
                <w:rFonts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6. ชื่อรายวิชา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ในสำนักงาน</w:t>
            </w:r>
            <w:r w:rsidRPr="000A0FF1">
              <w:rPr>
                <w:rFonts w:ascii="TH SarabunPSK" w:hAnsi="TH SarabunPSK" w:cs="TH SarabunPSK"/>
                <w:sz w:val="28"/>
              </w:rPr>
              <w:t xml:space="preserve"> (VLE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A0FF1">
              <w:rPr>
                <w:rFonts w:ascii="TH SarabunPSK" w:hAnsi="TH SarabunPSK" w:cs="TH SarabunPSK"/>
                <w:sz w:val="28"/>
              </w:rPr>
              <w:t>6)</w:t>
            </w:r>
          </w:p>
          <w:p w:rsidR="006F4602" w:rsidRPr="006F4602" w:rsidRDefault="006F4602" w:rsidP="00F80255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6.1 ชื่อผลงาน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คลิปวีดีโอ 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>Inter-office Communication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</w:tr>
      <w:tr w:rsidR="00F21B1E" w:rsidRPr="00B06542" w:rsidTr="006A3C85">
        <w:trPr>
          <w:trHeight w:val="1981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</w:tabs>
              <w:spacing w:after="0" w:line="240" w:lineRule="auto"/>
              <w:ind w:right="-10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307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.3.1.1.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ของนักศึกษา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ละ </w:t>
            </w:r>
          </w:p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ละ </w:t>
            </w:r>
          </w:p>
          <w:p w:rsidR="00F21B1E" w:rsidRPr="00B06542" w:rsidRDefault="00DE71D8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82.13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C85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โครงการ/กิจกรรม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พัฒนาทักษะการเรียนรู้ภาษาสากล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D32D5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นักศึกษาทุกชั้นปีจำนวน </w:t>
            </w:r>
            <w:r w:rsidR="00DE71D8">
              <w:rPr>
                <w:rFonts w:ascii="TH SarabunPSK" w:eastAsia="TH SarabunPSK" w:hAnsi="TH SarabunPSK" w:cs="TH SarabunPSK" w:hint="cs"/>
                <w:sz w:val="28"/>
                <w:cs/>
              </w:rPr>
              <w:t>12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DE71D8">
              <w:rPr>
                <w:rFonts w:ascii="TH SarabunPSK" w:eastAsia="TH SarabunPSK" w:hAnsi="TH SarabunPSK" w:cs="TH SarabunPSK" w:hint="cs"/>
                <w:sz w:val="28"/>
                <w:cs/>
              </w:rPr>
              <w:t>558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เข้าร่วม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กิจกรรมพัฒนาทักษะด้านภาษา</w:t>
            </w:r>
            <w:r w:rsidR="0060188E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 </w:t>
            </w:r>
            <w:r w:rsidR="00115E2B">
              <w:rPr>
                <w:rFonts w:ascii="TH SarabunPSK" w:eastAsia="TH SarabunPSK" w:hAnsi="TH SarabunPSK" w:cs="TH SarabunPSK" w:hint="cs"/>
                <w:sz w:val="28"/>
                <w:cs/>
              </w:rPr>
              <w:t>10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DE71D8">
              <w:rPr>
                <w:rFonts w:ascii="TH SarabunPSK" w:eastAsia="TH SarabunPSK" w:hAnsi="TH SarabunPSK" w:cs="TH SarabunPSK" w:hint="cs"/>
                <w:sz w:val="28"/>
                <w:cs/>
              </w:rPr>
              <w:t>314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คิดเป็นร้อยล</w:t>
            </w:r>
            <w:r w:rsidR="0060188E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ะ </w:t>
            </w:r>
            <w:r w:rsidR="00DE71D8">
              <w:rPr>
                <w:rFonts w:ascii="TH SarabunPSK" w:eastAsia="TH SarabunPSK" w:hAnsi="TH SarabunPSK" w:cs="TH SarabunPSK" w:hint="cs"/>
                <w:sz w:val="28"/>
                <w:cs/>
              </w:rPr>
              <w:t>82.13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ได้แก่</w:t>
            </w:r>
          </w:p>
          <w:p w:rsidR="006A3C85" w:rsidRPr="001A08CF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1A08CF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นักศึกษาชั้นปีที่ 1 </w:t>
            </w:r>
          </w:p>
          <w:p w:rsidR="00C13DBF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โครงการอบรมภาษาอังกฤษระยะสั้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9E6565" w:rsidRPr="009E6565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9E6565" w:rsidRPr="009E656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9E6565" w:rsidRPr="009E6565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="009E6565" w:rsidRPr="009E6565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566F1D">
              <w:rPr>
                <w:rFonts w:ascii="TH SarabunPSK" w:eastAsia="TH SarabunPSK" w:hAnsi="TH SarabunPSK" w:cs="TH SarabunPSK" w:hint="cs"/>
                <w:sz w:val="28"/>
                <w:cs/>
              </w:rPr>
              <w:t>722</w:t>
            </w:r>
            <w:r w:rsidR="009E6565" w:rsidRPr="009E656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9E6565" w:rsidRPr="009E6565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="00C13DB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(1,208+514)</w:t>
            </w:r>
            <w:r w:rsidR="009E6565" w:rsidRPr="009E656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:rsidR="003322AF" w:rsidRDefault="00C13DBF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 xml:space="preserve">    </w:t>
            </w:r>
            <w:r w:rsidR="009E6565" w:rsidRPr="009E6565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 1</w:t>
            </w:r>
            <w:r w:rsidR="009E6565" w:rsidRPr="009E6565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566F1D">
              <w:rPr>
                <w:rFonts w:ascii="TH SarabunPSK" w:eastAsia="TH SarabunPSK" w:hAnsi="TH SarabunPSK" w:cs="TH SarabunPSK" w:hint="cs"/>
                <w:sz w:val="28"/>
                <w:cs/>
              </w:rPr>
              <w:t>689</w:t>
            </w:r>
            <w:r w:rsidR="009E6565" w:rsidRPr="009E656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(1,208+481)</w:t>
            </w:r>
            <w:bookmarkStart w:id="0" w:name="_GoBack"/>
            <w:bookmarkEnd w:id="0"/>
          </w:p>
          <w:p w:rsidR="006A3C85" w:rsidRPr="00FD48EC" w:rsidRDefault="003322AF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</w:t>
            </w:r>
            <w:r w:rsidR="00523416">
              <w:rPr>
                <w:rFonts w:ascii="TH SarabunPSK" w:eastAsia="TH SarabunPSK" w:hAnsi="TH SarabunPSK" w:cs="TH SarabunPSK" w:hint="cs"/>
                <w:sz w:val="28"/>
                <w:cs/>
              </w:rPr>
              <w:t>วันที่ 19</w:t>
            </w:r>
            <w:r w:rsidR="009E656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523416">
              <w:rPr>
                <w:rFonts w:ascii="TH SarabunPSK" w:eastAsia="TH SarabunPSK" w:hAnsi="TH SarabunPSK" w:cs="TH SarabunPSK" w:hint="cs"/>
                <w:sz w:val="28"/>
                <w:cs/>
              </w:rPr>
              <w:t>พ.ย.</w:t>
            </w:r>
            <w:r w:rsidR="00523416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="0052341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9 ธ.ค.61, </w:t>
            </w:r>
            <w:r w:rsidR="006A3C85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วันที่</w:t>
            </w:r>
            <w:r w:rsidR="006A3C85"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2 ก</w:t>
            </w:r>
            <w:r w:rsidR="006A3C85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.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พ.</w:t>
            </w:r>
            <w:r w:rsidR="006A3C85" w:rsidRPr="00FD48EC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2 เม.ย.62</w:t>
            </w:r>
            <w:r w:rsidR="0052341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, วันที่ </w:t>
            </w:r>
            <w:r w:rsidR="0020188F">
              <w:rPr>
                <w:rFonts w:ascii="TH SarabunPSK" w:eastAsia="TH SarabunPSK" w:hAnsi="TH SarabunPSK" w:cs="TH SarabunPSK" w:hint="cs"/>
                <w:sz w:val="28"/>
                <w:cs/>
              </w:rPr>
              <w:t>8 ก.ค.</w:t>
            </w:r>
            <w:r w:rsidR="00523416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="00523416">
              <w:rPr>
                <w:rFonts w:ascii="TH SarabunPSK" w:eastAsia="TH SarabunPSK" w:hAnsi="TH SarabunPSK" w:cs="TH SarabunPSK" w:hint="cs"/>
                <w:sz w:val="28"/>
                <w:cs/>
              </w:rPr>
              <w:t>7 ส.ค.62</w:t>
            </w:r>
            <w:r w:rsidR="009E656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3322AF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โครงการ</w:t>
            </w:r>
            <w:r w:rsidR="0085059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Level up LC English Camp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AB6812" w:rsidRPr="00FD48EC">
              <w:rPr>
                <w:rFonts w:ascii="TH SarabunPSK" w:eastAsia="TH SarabunPSK" w:hAnsi="TH SarabunPSK" w:cs="TH SarabunPSK"/>
                <w:sz w:val="28"/>
              </w:rPr>
              <w:t xml:space="preserve"> 1,</w:t>
            </w:r>
            <w:r w:rsidR="001A08CF">
              <w:rPr>
                <w:rFonts w:ascii="TH SarabunPSK" w:eastAsia="TH SarabunPSK" w:hAnsi="TH SarabunPSK" w:cs="TH SarabunPSK"/>
                <w:sz w:val="28"/>
              </w:rPr>
              <w:t>445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="003322A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 1</w:t>
            </w:r>
            <w:r w:rsidR="00AB6812"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1A08CF">
              <w:rPr>
                <w:rFonts w:ascii="TH SarabunPSK" w:eastAsia="TH SarabunPSK" w:hAnsi="TH SarabunPSK" w:cs="TH SarabunPSK"/>
                <w:sz w:val="28"/>
              </w:rPr>
              <w:t>393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</w:t>
            </w:r>
          </w:p>
          <w:p w:rsidR="00DE71D8" w:rsidRDefault="003322AF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</w:t>
            </w:r>
            <w:r w:rsidR="001A08CF">
              <w:rPr>
                <w:rFonts w:ascii="TH SarabunPSK" w:eastAsia="TH SarabunPSK" w:hAnsi="TH SarabunPSK" w:cs="TH SarabunPSK" w:hint="cs"/>
                <w:sz w:val="28"/>
                <w:cs/>
              </w:rPr>
              <w:t>วันที่ 24 พ.ย.</w:t>
            </w:r>
            <w:r w:rsidR="001A08CF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="001A08C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8 ธ.ค.61, </w:t>
            </w:r>
            <w:r w:rsidR="006A3C85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วันที่ 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16</w:t>
            </w:r>
            <w:r w:rsidR="002B0B9C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ก.พ.</w:t>
            </w:r>
            <w:r w:rsidR="00AB6812" w:rsidRPr="00FD48EC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1 มี.ค. 62</w:t>
            </w:r>
          </w:p>
          <w:p w:rsidR="00C13DBF" w:rsidRPr="00C13DBF" w:rsidRDefault="00C13DBF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 w:hint="cs"/>
                <w:sz w:val="28"/>
              </w:rPr>
            </w:pPr>
          </w:p>
          <w:p w:rsidR="006A3C85" w:rsidRPr="001A08CF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1A08CF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นักศึกษาชั้นปีที่ </w:t>
            </w:r>
            <w:r w:rsidRPr="001A08CF">
              <w:rPr>
                <w:rFonts w:ascii="TH SarabunPSK" w:eastAsia="TH SarabunPSK" w:hAnsi="TH SarabunPSK" w:cs="TH SarabunPSK"/>
                <w:b/>
                <w:bCs/>
                <w:sz w:val="28"/>
              </w:rPr>
              <w:t>2</w:t>
            </w:r>
            <w:r w:rsidRPr="001A08CF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3322AF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1.</w:t>
            </w:r>
            <w:r w:rsidR="003322A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โครงการ</w:t>
            </w:r>
            <w:r w:rsidR="0085059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Communication English in the 21</w:t>
            </w:r>
            <w:r w:rsidRPr="00FD48EC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 xml:space="preserve">st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Century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8352CA" w:rsidRPr="00FD48EC">
              <w:rPr>
                <w:rFonts w:ascii="TH SarabunPSK" w:eastAsia="TH SarabunPSK" w:hAnsi="TH SarabunPSK" w:cs="TH SarabunPSK"/>
                <w:sz w:val="28"/>
              </w:rPr>
              <w:t xml:space="preserve"> 1,</w:t>
            </w:r>
            <w:r w:rsidR="007F1162">
              <w:rPr>
                <w:rFonts w:ascii="TH SarabunPSK" w:eastAsia="TH SarabunPSK" w:hAnsi="TH SarabunPSK" w:cs="TH SarabunPSK" w:hint="cs"/>
                <w:sz w:val="28"/>
                <w:cs/>
              </w:rPr>
              <w:t>801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="003322A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 1</w:t>
            </w:r>
            <w:r w:rsidR="008352CA"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7F1162">
              <w:rPr>
                <w:rFonts w:ascii="TH SarabunPSK" w:eastAsia="TH SarabunPSK" w:hAnsi="TH SarabunPSK" w:cs="TH SarabunPSK" w:hint="cs"/>
                <w:sz w:val="28"/>
                <w:cs/>
              </w:rPr>
              <w:t>397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</w:t>
            </w:r>
            <w:r w:rsidR="003322A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</w:t>
            </w:r>
          </w:p>
          <w:p w:rsidR="008352CA" w:rsidRPr="00FD48EC" w:rsidRDefault="003322AF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ก.พ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ี.ค. 62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, เม.ย. 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ิ.ย. 62</w:t>
            </w:r>
          </w:p>
          <w:p w:rsidR="003322AF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2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โครงการ</w:t>
            </w:r>
            <w:r w:rsidR="0085059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English Academic Reading and Writing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8352CA"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7F1162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="008352CA"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7F1162">
              <w:rPr>
                <w:rFonts w:ascii="TH SarabunPSK" w:eastAsia="TH SarabunPSK" w:hAnsi="TH SarabunPSK" w:cs="TH SarabunPSK" w:hint="cs"/>
                <w:sz w:val="28"/>
                <w:cs/>
              </w:rPr>
              <w:t>801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 1</w:t>
            </w:r>
            <w:r w:rsidR="008352CA"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E60174">
              <w:rPr>
                <w:rFonts w:ascii="TH SarabunPSK" w:eastAsia="TH SarabunPSK" w:hAnsi="TH SarabunPSK" w:cs="TH SarabunPSK" w:hint="cs"/>
                <w:sz w:val="28"/>
                <w:cs/>
              </w:rPr>
              <w:t>204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</w:t>
            </w:r>
          </w:p>
          <w:p w:rsidR="003322AF" w:rsidRDefault="003322AF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ก.พ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ี.ค. 62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, เม.ย. 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ิ.ย. 62</w:t>
            </w:r>
          </w:p>
          <w:p w:rsidR="006A3C85" w:rsidRPr="001A08CF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1A08CF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นักศึกษาชั้นปีที่ </w:t>
            </w:r>
            <w:r w:rsidRPr="001A08CF">
              <w:rPr>
                <w:rFonts w:ascii="TH SarabunPSK" w:eastAsia="TH SarabunPSK" w:hAnsi="TH SarabunPSK" w:cs="TH SarabunPSK"/>
                <w:b/>
                <w:bCs/>
                <w:sz w:val="28"/>
              </w:rPr>
              <w:t>3</w:t>
            </w:r>
            <w:r w:rsidRPr="001A08CF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97748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="00797748">
              <w:rPr>
                <w:rFonts w:ascii="TH SarabunPSK" w:eastAsia="TH SarabunPSK" w:hAnsi="TH SarabunPSK" w:cs="TH SarabunPSK"/>
                <w:sz w:val="28"/>
                <w:cs/>
              </w:rPr>
              <w:t>โครงการ</w:t>
            </w:r>
            <w:r w:rsidR="0079774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Activating Communication Skill in English Camp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2B0B9C" w:rsidRPr="00FD48EC">
              <w:rPr>
                <w:rFonts w:ascii="TH SarabunPSK" w:eastAsia="TH SarabunPSK" w:hAnsi="TH SarabunPSK" w:cs="TH SarabunPSK"/>
                <w:sz w:val="28"/>
              </w:rPr>
              <w:t xml:space="preserve"> 1,</w:t>
            </w:r>
            <w:r w:rsidR="001A08CF">
              <w:rPr>
                <w:rFonts w:ascii="TH SarabunPSK" w:eastAsia="TH SarabunPSK" w:hAnsi="TH SarabunPSK" w:cs="TH SarabunPSK" w:hint="cs"/>
                <w:sz w:val="28"/>
                <w:cs/>
              </w:rPr>
              <w:t>333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11947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เข้าร่วมจำนวน </w:t>
            </w:r>
            <w:r w:rsidR="00F11947" w:rsidRPr="00FD48EC">
              <w:rPr>
                <w:rFonts w:ascii="TH SarabunPSK" w:eastAsia="TH SarabunPSK" w:hAnsi="TH SarabunPSK" w:cs="TH SarabunPSK"/>
                <w:sz w:val="28"/>
              </w:rPr>
              <w:t>1,114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79774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6A3C85" w:rsidRDefault="00797748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</w:t>
            </w:r>
            <w:r w:rsidR="006A3C85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="001A08C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วันที่ 24 พ.ย.-15 ธ.ค.61,</w:t>
            </w:r>
            <w:r w:rsidR="006A3C85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วันที่</w:t>
            </w:r>
            <w:r w:rsidR="00F11947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1A08CF">
              <w:rPr>
                <w:rFonts w:ascii="TH SarabunPSK" w:eastAsia="TH SarabunPSK" w:hAnsi="TH SarabunPSK" w:cs="TH SarabunPSK" w:hint="cs"/>
                <w:sz w:val="28"/>
                <w:cs/>
              </w:rPr>
              <w:t>16-31</w:t>
            </w:r>
            <w:r w:rsidR="00F11947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ี.ค. 62</w:t>
            </w:r>
          </w:p>
          <w:p w:rsidR="00797748" w:rsidRDefault="007F1162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Effective English Communication for Careers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>
              <w:rPr>
                <w:rFonts w:ascii="TH SarabunPSK" w:eastAsia="TH SarabunPSK" w:hAnsi="TH SarabunPSK" w:cs="TH SarabunPSK"/>
                <w:sz w:val="28"/>
              </w:rPr>
              <w:t>393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 1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020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</w:t>
            </w:r>
            <w:r w:rsidR="0079774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</w:p>
          <w:p w:rsidR="007F1162" w:rsidRDefault="00797748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ก.พ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ี.ค. 62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, เม.ย. 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ิ.ย. 62</w:t>
            </w:r>
          </w:p>
          <w:p w:rsidR="00DE71D8" w:rsidRDefault="00DE71D8" w:rsidP="00DE71D8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3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TOEIC Boot Camp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>
              <w:rPr>
                <w:rFonts w:ascii="TH SarabunPSK" w:eastAsia="TH SarabunPSK" w:hAnsi="TH SarabunPSK" w:cs="TH SarabunPSK"/>
                <w:sz w:val="28"/>
              </w:rPr>
              <w:t>607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เข้าร่วมจำนวน </w:t>
            </w:r>
            <w:r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>
              <w:rPr>
                <w:rFonts w:ascii="TH SarabunPSK" w:eastAsia="TH SarabunPSK" w:hAnsi="TH SarabunPSK" w:cs="TH SarabunPSK"/>
                <w:sz w:val="28"/>
              </w:rPr>
              <w:t>142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</w:t>
            </w:r>
          </w:p>
          <w:p w:rsidR="00DE71D8" w:rsidRPr="00DE71D8" w:rsidRDefault="00DE71D8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 w:hint="cs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ก.พ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ี.ค. 62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, เม.ย. 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ิ.ย. 62</w:t>
            </w:r>
          </w:p>
          <w:p w:rsidR="006A3C85" w:rsidRPr="001A08CF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1A08CF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นักศึกษาชั้นปีที่ </w:t>
            </w:r>
            <w:r w:rsidRPr="001A08CF">
              <w:rPr>
                <w:rFonts w:ascii="TH SarabunPSK" w:eastAsia="TH SarabunPSK" w:hAnsi="TH SarabunPSK" w:cs="TH SarabunPSK"/>
                <w:b/>
                <w:bCs/>
                <w:sz w:val="28"/>
              </w:rPr>
              <w:t>4</w:t>
            </w:r>
            <w:r w:rsidRPr="001A08CF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97748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อบรมความรู้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Standard English Test Breakthrough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2B0B9C"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85059B">
              <w:rPr>
                <w:rFonts w:ascii="TH SarabunPSK" w:eastAsia="TH SarabunPSK" w:hAnsi="TH SarabunPSK" w:cs="TH SarabunPSK" w:hint="cs"/>
                <w:sz w:val="28"/>
                <w:cs/>
              </w:rPr>
              <w:t>300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="0079774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</w:t>
            </w:r>
            <w:r w:rsidR="002B0B9C"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85059B">
              <w:rPr>
                <w:rFonts w:ascii="TH SarabunPSK" w:eastAsia="TH SarabunPSK" w:hAnsi="TH SarabunPSK" w:cs="TH SarabunPSK" w:hint="cs"/>
                <w:sz w:val="28"/>
                <w:cs/>
              </w:rPr>
              <w:t>247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น </w:t>
            </w:r>
          </w:p>
          <w:p w:rsidR="00B921F7" w:rsidRDefault="00797748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</w:t>
            </w:r>
            <w:r w:rsidR="006A3C85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วันที่ </w:t>
            </w:r>
            <w:r w:rsidR="002B0B9C" w:rsidRPr="00FD48EC">
              <w:rPr>
                <w:rFonts w:ascii="TH SarabunPSK" w:eastAsia="TH SarabunPSK" w:hAnsi="TH SarabunPSK" w:cs="TH SarabunPSK"/>
                <w:sz w:val="28"/>
              </w:rPr>
              <w:t xml:space="preserve">23 </w:t>
            </w:r>
            <w:r w:rsidR="002B0B9C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ก.พ. 62</w:t>
            </w:r>
            <w:r w:rsidR="006A3C85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96036C" w:rsidRDefault="005A62E0" w:rsidP="0096036C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2. </w:t>
            </w:r>
            <w:r w:rsidRPr="005A62E0">
              <w:rPr>
                <w:rFonts w:ascii="TH SarabunPSK" w:eastAsia="TH SarabunPSK" w:hAnsi="TH SarabunPSK" w:cs="TH SarabunPSK"/>
                <w:sz w:val="28"/>
                <w:cs/>
              </w:rPr>
              <w:t>โครงการอบรมทักษะการสอนด้วยภาษาอังกฤษ</w:t>
            </w:r>
            <w:r w:rsidR="0096036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5A62E0">
              <w:rPr>
                <w:rFonts w:ascii="TH SarabunPSK" w:eastAsia="TH SarabunPSK" w:hAnsi="TH SarabunPSK" w:cs="TH SarabunPSK"/>
                <w:sz w:val="28"/>
                <w:cs/>
              </w:rPr>
              <w:t>(คณะครุศาสตร์)</w:t>
            </w:r>
            <w:r w:rsidR="0096036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96036C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96036C"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96036C">
              <w:rPr>
                <w:rFonts w:ascii="TH SarabunPSK" w:eastAsia="TH SarabunPSK" w:hAnsi="TH SarabunPSK" w:cs="TH SarabunPSK" w:hint="cs"/>
                <w:sz w:val="28"/>
                <w:cs/>
              </w:rPr>
              <w:t>66</w:t>
            </w:r>
            <w:r w:rsidR="0096036C"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96036C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="0096036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96036C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</w:t>
            </w:r>
            <w:r w:rsidR="0096036C"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96036C">
              <w:rPr>
                <w:rFonts w:ascii="TH SarabunPSK" w:eastAsia="TH SarabunPSK" w:hAnsi="TH SarabunPSK" w:cs="TH SarabunPSK" w:hint="cs"/>
                <w:sz w:val="28"/>
                <w:cs/>
              </w:rPr>
              <w:t>66</w:t>
            </w:r>
            <w:r w:rsidR="0096036C"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96036C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น </w:t>
            </w:r>
          </w:p>
          <w:p w:rsidR="0096036C" w:rsidRDefault="0096036C" w:rsidP="0096036C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มี.ค. 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ิ.ย. 62</w:t>
            </w:r>
          </w:p>
          <w:p w:rsidR="0096036C" w:rsidRDefault="0096036C" w:rsidP="0096036C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 </w:t>
            </w:r>
            <w:r w:rsidRPr="0096036C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เสริมทักษะภาษาอังกฤษสำหรับนักศึกษาหลักสูตรภาษาอังกฤษนานาชาติและหลักสูตรสองภาษา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</w:t>
            </w:r>
          </w:p>
          <w:p w:rsidR="005A62E0" w:rsidRPr="00FD48EC" w:rsidRDefault="0096036C" w:rsidP="005A62E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</w:t>
            </w:r>
            <w:r w:rsidRPr="0096036C">
              <w:rPr>
                <w:rFonts w:ascii="TH SarabunPSK" w:eastAsia="TH SarabunPSK" w:hAnsi="TH SarabunPSK" w:cs="TH SarabunPSK"/>
                <w:sz w:val="28"/>
                <w:cs/>
              </w:rPr>
              <w:t>(วิทยาลัยนวัตกรรมการจัดการ)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ทั้งสิ้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90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42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น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มี.ค. 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ิ.ย. 62</w:t>
            </w:r>
          </w:p>
          <w:p w:rsidR="006A3C85" w:rsidRPr="001A08CF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1A08CF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นักศึกษาชั้นปีที่ </w:t>
            </w:r>
            <w:r w:rsidRPr="001A08CF">
              <w:rPr>
                <w:rFonts w:ascii="TH SarabunPSK" w:eastAsia="TH SarabunPSK" w:hAnsi="TH SarabunPSK" w:cs="TH SarabunPSK"/>
                <w:b/>
                <w:bCs/>
                <w:sz w:val="28"/>
              </w:rPr>
              <w:t>5</w:t>
            </w:r>
            <w:r w:rsidRPr="001A08CF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6A3C85" w:rsidRPr="00B06542" w:rsidRDefault="006A3C85" w:rsidP="00F21B1E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1. ชื่อโครงการ/กิจกรรม...........................จำนวนทั้งสิ้น..............ค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...................คน วันเดือนปี.............</w:t>
            </w:r>
          </w:p>
        </w:tc>
      </w:tr>
      <w:tr w:rsidR="00F21B1E" w:rsidRPr="00B06542" w:rsidTr="0086197A">
        <w:trPr>
          <w:trHeight w:val="2393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lastRenderedPageBreak/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        สร้างเครือข่ายในรูปแบบประชารัฐ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กับหน่วยงานภายในประเทศ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เครือข่ายความร่วมมือภายในประเทศและ     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1 </w:t>
            </w:r>
          </w:p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</w:p>
          <w:p w:rsidR="00F21B1E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  <w:p w:rsidR="00356813" w:rsidRDefault="00CB0C67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="00356813"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เครือข่ายได้แก่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B06542" w:rsidRPr="00B06542" w:rsidTr="00116AFE">
        <w:trPr>
          <w:trHeight w:val="2835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จำนวนเครือข่าย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 </w:t>
            </w:r>
          </w:p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:rsidR="00F21B1E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  <w:p w:rsidR="00356813" w:rsidRDefault="00CB0C67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="00356813"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...........เครือข่าย ได้แก่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:rsidR="006A3C85" w:rsidRDefault="006A3C85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2244BB" w:rsidRDefault="002244BB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:rsidR="005B643D" w:rsidRPr="00B06542" w:rsidRDefault="005B643D" w:rsidP="00116AFE">
      <w:pPr>
        <w:widowControl w:val="0"/>
        <w:spacing w:after="0" w:line="240" w:lineRule="auto"/>
        <w:ind w:left="-70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ป้าประสงค์</w:t>
      </w:r>
      <w:r w:rsidRPr="00B065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:rsidR="005B643D" w:rsidRPr="00B06542" w:rsidRDefault="005B643D" w:rsidP="005B643D">
      <w:pPr>
        <w:widowControl w:val="0"/>
        <w:spacing w:after="0" w:line="240" w:lineRule="auto"/>
        <w:ind w:hanging="709"/>
        <w:rPr>
          <w:rFonts w:ascii="TH SarabunPSK" w:eastAsia="TH SarabunPSK" w:hAnsi="TH SarabunPSK" w:cs="TH SarabunPSK"/>
          <w:b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B065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"/>
        <w:gridCol w:w="2340"/>
        <w:gridCol w:w="1170"/>
        <w:gridCol w:w="1004"/>
        <w:gridCol w:w="8788"/>
      </w:tblGrid>
      <w:tr w:rsidR="00B06542" w:rsidRPr="00B06542" w:rsidTr="005B643D">
        <w:trPr>
          <w:trHeight w:val="530"/>
          <w:tblHeader/>
        </w:trPr>
        <w:tc>
          <w:tcPr>
            <w:tcW w:w="2127" w:type="dxa"/>
            <w:shd w:val="clear" w:color="auto" w:fill="FFFFFF"/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62" w:type="dxa"/>
            <w:gridSpan w:val="2"/>
            <w:shd w:val="clear" w:color="auto" w:fill="FFFFFF"/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5B643D" w:rsidRPr="00B06542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04" w:type="dxa"/>
            <w:vAlign w:val="center"/>
          </w:tcPr>
          <w:p w:rsidR="005B643D" w:rsidRPr="00B06542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</w:tcPr>
          <w:p w:rsidR="005B643D" w:rsidRPr="00B06542" w:rsidRDefault="001260EC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63709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</w:tc>
      </w:tr>
      <w:tr w:rsidR="00B06542" w:rsidRPr="00B06542" w:rsidTr="0086197A">
        <w:trPr>
          <w:trHeight w:val="1553"/>
        </w:trPr>
        <w:tc>
          <w:tcPr>
            <w:tcW w:w="2127" w:type="dxa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ind w:right="-116"/>
              <w:rPr>
                <w:rFonts w:ascii="TH SarabunPSK" w:eastAsia="TH SarabunPSK" w:hAnsi="TH SarabunPSK" w:cs="TH SarabunPSK" w:hint="cs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gridSpan w:val="2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3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 </w:t>
            </w:r>
          </w:p>
          <w:p w:rsidR="00F21B1E" w:rsidRPr="00B065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1004" w:type="dxa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:rsidR="00F21B1E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ล้านบาท</w:t>
            </w:r>
          </w:p>
          <w:p w:rsidR="00356813" w:rsidRDefault="00CB0C67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="00356813"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shd w:val="clear" w:color="auto" w:fill="FFFFFF"/>
          </w:tcPr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จำนวนเงินสนับสนุนการวิจัยในปีงบประมาณ พ.ศ. ......................... จำนวน............................บาท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แยกตามคณะ </w:t>
            </w:r>
            <w:r w:rsidRPr="00B06542">
              <w:rPr>
                <w:rFonts w:ascii="TH SarabunPSK" w:eastAsia="TH SarabunPSK" w:hAnsi="TH SarabunPSK" w:cs="TH SarabunPSK" w:hint="cs"/>
                <w:b/>
                <w:sz w:val="28"/>
                <w:cs/>
              </w:rPr>
              <w:t xml:space="preserve"> (นับตามปีงบประมาณ)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3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</w:tc>
      </w:tr>
      <w:tr w:rsidR="00B06542" w:rsidRPr="00B06542" w:rsidTr="00F21B1E">
        <w:trPr>
          <w:trHeight w:val="1160"/>
        </w:trPr>
        <w:tc>
          <w:tcPr>
            <w:tcW w:w="2149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ะดับ</w:t>
            </w:r>
          </w:p>
          <w:p w:rsidR="00F21B1E" w:rsidRPr="00B065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ะดับ</w:t>
            </w:r>
          </w:p>
          <w:p w:rsidR="00F21B1E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……….</w:t>
            </w:r>
          </w:p>
          <w:p w:rsidR="00356813" w:rsidRDefault="00CB0C67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="00356813"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ได้ดำเนิน</w:t>
            </w:r>
          </w:p>
          <w:p w:rsidR="00356813" w:rsidRP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i/>
                <w:sz w:val="28"/>
                <w:cs/>
              </w:rPr>
              <w:t>ความสำเร็จของการพัฒนาองค์กรแห่งการเรียนรู้โดยสร้างชุมชนอุดมปัญญา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อยู่ที่ระดับ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………………</w:t>
            </w:r>
          </w:p>
          <w:p w:rsidR="00F21B1E" w:rsidRPr="00B06542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B06542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B643D" w:rsidRPr="00B06542" w:rsidRDefault="005B643D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F30B88" w:rsidRPr="00B06542" w:rsidRDefault="00F30B88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  <w:r w:rsidRPr="00B06542">
        <w:rPr>
          <w:rFonts w:ascii="TH SarabunPSK" w:eastAsia="TH SarabunPSK" w:hAnsi="TH SarabunPSK" w:cs="TH SarabunPSK"/>
          <w:b/>
          <w:bCs/>
          <w:sz w:val="28"/>
          <w:cs/>
        </w:rPr>
        <w:br w:type="page"/>
      </w:r>
    </w:p>
    <w:p w:rsidR="005B643D" w:rsidRPr="00B06542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ป้าประสงค์</w:t>
      </w:r>
      <w:r w:rsidRPr="00B065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ธรรม</w:t>
      </w:r>
      <w:proofErr w:type="spellStart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ภิ</w:t>
      </w:r>
      <w:proofErr w:type="spellEnd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5B643D" w:rsidRPr="00B06542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B06542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B06542" w:rsidRPr="00B06542" w:rsidTr="002843C2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356813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637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06542" w:rsidRPr="00B06542" w:rsidTr="00F21B1E">
        <w:trPr>
          <w:trHeight w:val="27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โครงการพัฒนาระบบการจัดการทรัพยากรบุคคล</w:t>
            </w:r>
          </w:p>
          <w:p w:rsidR="00F21B1E" w:rsidRPr="00B06542" w:rsidRDefault="00F21B1E" w:rsidP="002843C2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สู่ความเป็นเลิศ</w:t>
            </w:r>
          </w:p>
          <w:p w:rsidR="00F21B1E" w:rsidRPr="00B06542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ระดับความสำเร็จของ</w:t>
            </w:r>
          </w:p>
          <w:p w:rsidR="00F21B1E" w:rsidRPr="00B06542" w:rsidRDefault="00F21B1E" w:rsidP="002843C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การจัดการทรัพยากรบุคลากรสู่ความเป็นเลิ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:rsidR="00F21B1E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356813" w:rsidRDefault="00563709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="00356813"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ความสำเร็จของการจัดการทรัพยากรบุคลากรสู่ความเป็นเลิศ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อยู่ที่ระดับ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………………</w:t>
            </w:r>
          </w:p>
          <w:p w:rsidR="00F21B1E" w:rsidRPr="00B06542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B06542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542" w:rsidRPr="00B06542" w:rsidTr="00F21B1E">
        <w:trPr>
          <w:trHeight w:val="213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2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  <w:t>.3.1</w:t>
            </w:r>
            <w:r w:rsidRPr="00B06542">
              <w:rPr>
                <w:rFonts w:ascii="TH SarabunPSK" w:eastAsia="TH SarabunPSK" w:hAnsi="TH SarabunPSK" w:cs="TH SarabunPSK"/>
                <w:spacing w:val="-2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3.1.1 ระดับความสำเร็จของการดำเนินงานตามแผน</w:t>
            </w:r>
            <w:r w:rsidRPr="00B06542"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การประกันคุณภาพการศึกษา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356813" w:rsidRDefault="00563709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="00356813"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ได้ดำเนิน</w:t>
            </w:r>
          </w:p>
          <w:p w:rsidR="00F21B1E" w:rsidRPr="00B06542" w:rsidRDefault="00356813" w:rsidP="00356813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ำเร็จของการดำเนินงานตามแผน</w:t>
            </w: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การประกันคุณภาพการศึกษา</w:t>
            </w:r>
            <w:r w:rsidRPr="00B06542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ยู่ที่ระดับ</w:t>
            </w:r>
            <w:r w:rsidRPr="00B06542">
              <w:rPr>
                <w:rFonts w:ascii="TH SarabunPSK" w:hAnsi="TH SarabunPSK" w:cs="TH SarabunPSK"/>
                <w:spacing w:val="-4"/>
                <w:sz w:val="28"/>
              </w:rPr>
              <w:t>………………………</w:t>
            </w:r>
          </w:p>
          <w:p w:rsidR="00F21B1E" w:rsidRPr="00B06542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B06542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542" w:rsidRPr="00B06542" w:rsidTr="002843C2">
        <w:trPr>
          <w:trHeight w:val="10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5.3.1.2. 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B06542">
              <w:rPr>
                <w:rFonts w:ascii="TH SarabunPSK" w:eastAsia="TH SarabunPSK" w:hAnsi="TH SarabunPSK" w:cs="TH SarabunPSK"/>
                <w:sz w:val="28"/>
              </w:rPr>
              <w:t>EdPEx</w:t>
            </w:r>
            <w:proofErr w:type="spellEnd"/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0644B" w:rsidRPr="00B06542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0644B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356813" w:rsidRDefault="00563709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="00356813"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ำเร็จการจัดการคุณภาพการศึกษาเพื่อการดำเนินที่เป็นเลิศ (</w:t>
            </w:r>
            <w:proofErr w:type="spellStart"/>
            <w:r w:rsidRPr="00B06542">
              <w:rPr>
                <w:rFonts w:ascii="TH SarabunPSK" w:hAnsi="TH SarabunPSK" w:cs="TH SarabunPSK"/>
                <w:spacing w:val="-4"/>
                <w:sz w:val="28"/>
              </w:rPr>
              <w:t>EdPEx</w:t>
            </w:r>
            <w:proofErr w:type="spellEnd"/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ยู่ที่ระดับ</w:t>
            </w:r>
            <w:r w:rsidRPr="00B06542">
              <w:rPr>
                <w:rFonts w:ascii="TH SarabunPSK" w:hAnsi="TH SarabunPSK" w:cs="TH SarabunPSK"/>
                <w:spacing w:val="-4"/>
                <w:sz w:val="28"/>
              </w:rPr>
              <w:t>………………………</w:t>
            </w:r>
          </w:p>
          <w:p w:rsidR="00A0644B" w:rsidRPr="00B06542" w:rsidRDefault="00A0644B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(อธิบายผลการดำเนินงานแต่ละระดับ)</w:t>
            </w:r>
          </w:p>
          <w:p w:rsidR="00A0644B" w:rsidRPr="00B06542" w:rsidRDefault="00A0644B" w:rsidP="006A3C85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542" w:rsidRPr="00B06542" w:rsidTr="00F21B1E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lastRenderedPageBreak/>
              <w:t>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4.1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ประสิทธิผล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4.1.1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ของการเบิกจ่ายงบประมาณ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F21B1E" w:rsidRPr="00B06542" w:rsidRDefault="00F21B1E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F21B1E" w:rsidRPr="00B06542" w:rsidRDefault="003359A7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.9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D8223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จำนวนงบประมาณทั้งสิ้น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ตั้งเบิก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563709">
              <w:rPr>
                <w:rFonts w:ascii="TH SarabunPSK" w:eastAsia="TH SarabunPSK" w:hAnsi="TH SarabunPSK" w:cs="TH SarabunPSK" w:hint="cs"/>
                <w:sz w:val="28"/>
                <w:cs/>
              </w:rPr>
              <w:t>179</w:t>
            </w:r>
            <w:r w:rsidR="000D04E7">
              <w:rPr>
                <w:rFonts w:ascii="TH SarabunPSK" w:eastAsia="TH SarabunPSK" w:hAnsi="TH SarabunPSK" w:cs="TH SarabunPSK" w:hint="cs"/>
                <w:sz w:val="28"/>
                <w:cs/>
              </w:rPr>
              <w:t>,</w:t>
            </w:r>
            <w:r w:rsidR="00563709">
              <w:rPr>
                <w:rFonts w:ascii="TH SarabunPSK" w:eastAsia="TH SarabunPSK" w:hAnsi="TH SarabunPSK" w:cs="TH SarabunPSK" w:hint="cs"/>
                <w:sz w:val="28"/>
                <w:cs/>
              </w:rPr>
              <w:t>913.93</w:t>
            </w:r>
            <w:r w:rsidR="000D04E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คิดเป็นร้อยละ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563709">
              <w:rPr>
                <w:rFonts w:ascii="TH SarabunPSK" w:eastAsia="TH SarabunPSK" w:hAnsi="TH SarabunPSK" w:cs="TH SarabunPSK" w:hint="cs"/>
                <w:sz w:val="28"/>
                <w:cs/>
              </w:rPr>
              <w:t>89.96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ได้แก่</w:t>
            </w:r>
          </w:p>
          <w:p w:rsidR="00F21B1E" w:rsidRPr="00B0654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ไตรมาส 1 จำนวน</w:t>
            </w:r>
            <w:r w:rsidR="00B921F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ตั้งเบิก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43,277.16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คิดเป็นร้อยละ</w:t>
            </w:r>
            <w:r w:rsidR="00E57FCC">
              <w:rPr>
                <w:rFonts w:ascii="TH SarabunPSK" w:eastAsia="TH SarabunPSK" w:hAnsi="TH SarabunPSK" w:cs="TH SarabunPSK"/>
                <w:sz w:val="28"/>
              </w:rPr>
              <w:t xml:space="preserve"> 21.63</w:t>
            </w:r>
          </w:p>
          <w:p w:rsidR="006754C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ตั้งเบิกจำนวน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49,115.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คิดเป็นร้อยละ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4.56</w:t>
            </w:r>
          </w:p>
          <w:p w:rsidR="00F21B1E" w:rsidRPr="003809FA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 w:rsidRPr="003809FA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</w:t>
            </w:r>
            <w:r w:rsidR="00B921F7"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บาท </w:t>
            </w:r>
            <w:r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>ตั้งเบิกจำนวน</w:t>
            </w:r>
            <w:r w:rsidR="003809F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81,483</w:t>
            </w:r>
            <w:r w:rsidR="000D04E7">
              <w:rPr>
                <w:rFonts w:ascii="TH SarabunPSK" w:eastAsia="TH SarabunPSK" w:hAnsi="TH SarabunPSK" w:cs="TH SarabunPSK" w:hint="cs"/>
                <w:sz w:val="28"/>
                <w:cs/>
              </w:rPr>
              <w:t>.00</w:t>
            </w:r>
            <w:r w:rsidR="003809F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="006754C2"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>คิดเป็นร้อยละ</w:t>
            </w:r>
            <w:r w:rsidR="003809FA">
              <w:rPr>
                <w:rFonts w:ascii="TH SarabunPSK" w:eastAsia="TH SarabunPSK" w:hAnsi="TH SarabunPSK" w:cs="TH SarabunPSK"/>
                <w:sz w:val="28"/>
              </w:rPr>
              <w:t xml:space="preserve"> 40.74</w:t>
            </w:r>
          </w:p>
          <w:p w:rsidR="00F21B1E" w:rsidRPr="00B06542" w:rsidRDefault="00F21B1E" w:rsidP="00563709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</w:t>
            </w:r>
            <w:r w:rsidR="00B921F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ตั้งเบิกจำนวน</w:t>
            </w:r>
            <w:r w:rsidR="0056370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79,913.93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คิดเป็นร้อยละ</w:t>
            </w:r>
            <w:r w:rsidR="0056370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89.96</w:t>
            </w:r>
          </w:p>
        </w:tc>
      </w:tr>
    </w:tbl>
    <w:p w:rsidR="005B643D" w:rsidRPr="00B06542" w:rsidRDefault="005B643D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spacing w:after="0" w:line="240" w:lineRule="auto"/>
        <w:rPr>
          <w:sz w:val="28"/>
        </w:rPr>
      </w:pPr>
    </w:p>
    <w:p w:rsidR="005B643D" w:rsidRPr="00B06542" w:rsidRDefault="005B643D"/>
    <w:sectPr w:rsidR="005B643D" w:rsidRPr="00B06542" w:rsidSect="005B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3A1878F-4354-48AD-A5D1-B1A64396FD05}"/>
    <w:embedBold r:id="rId2" w:fontKey="{FCEA6E3E-BF77-4C33-A231-89A1F99951C9}"/>
    <w:embedItalic r:id="rId3" w:fontKey="{EDDCBE43-12BC-42EB-A894-4CD40DEE8AF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D952DF17-4DB3-49FA-B2C6-6576766D440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75B26C2"/>
    <w:multiLevelType w:val="hybridMultilevel"/>
    <w:tmpl w:val="44D4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4"/>
  </w:num>
  <w:num w:numId="5">
    <w:abstractNumId w:val="26"/>
  </w:num>
  <w:num w:numId="6">
    <w:abstractNumId w:val="5"/>
  </w:num>
  <w:num w:numId="7">
    <w:abstractNumId w:val="19"/>
  </w:num>
  <w:num w:numId="8">
    <w:abstractNumId w:val="8"/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21"/>
  </w:num>
  <w:num w:numId="15">
    <w:abstractNumId w:val="25"/>
  </w:num>
  <w:num w:numId="16">
    <w:abstractNumId w:val="22"/>
  </w:num>
  <w:num w:numId="17">
    <w:abstractNumId w:val="0"/>
  </w:num>
  <w:num w:numId="18">
    <w:abstractNumId w:val="2"/>
  </w:num>
  <w:num w:numId="19">
    <w:abstractNumId w:val="17"/>
  </w:num>
  <w:num w:numId="20">
    <w:abstractNumId w:val="20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D"/>
    <w:rsid w:val="00031E84"/>
    <w:rsid w:val="000620F1"/>
    <w:rsid w:val="000D0265"/>
    <w:rsid w:val="000D04E7"/>
    <w:rsid w:val="00106930"/>
    <w:rsid w:val="00115E2B"/>
    <w:rsid w:val="00116AFE"/>
    <w:rsid w:val="001260EC"/>
    <w:rsid w:val="00147E1F"/>
    <w:rsid w:val="00160370"/>
    <w:rsid w:val="001A08CF"/>
    <w:rsid w:val="0020188F"/>
    <w:rsid w:val="0021594A"/>
    <w:rsid w:val="002244BB"/>
    <w:rsid w:val="00264324"/>
    <w:rsid w:val="002843C2"/>
    <w:rsid w:val="0029728C"/>
    <w:rsid w:val="002B0B9C"/>
    <w:rsid w:val="002B1A2B"/>
    <w:rsid w:val="003322AF"/>
    <w:rsid w:val="003359A7"/>
    <w:rsid w:val="00356813"/>
    <w:rsid w:val="003809FA"/>
    <w:rsid w:val="003829A4"/>
    <w:rsid w:val="003B1E28"/>
    <w:rsid w:val="004762C1"/>
    <w:rsid w:val="004D2069"/>
    <w:rsid w:val="00523416"/>
    <w:rsid w:val="00563709"/>
    <w:rsid w:val="00566F1D"/>
    <w:rsid w:val="0057451C"/>
    <w:rsid w:val="00576097"/>
    <w:rsid w:val="005A62E0"/>
    <w:rsid w:val="005B643D"/>
    <w:rsid w:val="0060188E"/>
    <w:rsid w:val="006754C2"/>
    <w:rsid w:val="006A3C85"/>
    <w:rsid w:val="006B42A2"/>
    <w:rsid w:val="006F4602"/>
    <w:rsid w:val="00797748"/>
    <w:rsid w:val="007F1162"/>
    <w:rsid w:val="008352CA"/>
    <w:rsid w:val="008367F8"/>
    <w:rsid w:val="0085059B"/>
    <w:rsid w:val="0086197A"/>
    <w:rsid w:val="0086534D"/>
    <w:rsid w:val="008B33AA"/>
    <w:rsid w:val="008F0E60"/>
    <w:rsid w:val="009152E8"/>
    <w:rsid w:val="00921869"/>
    <w:rsid w:val="00922AE9"/>
    <w:rsid w:val="0096036C"/>
    <w:rsid w:val="00984ABE"/>
    <w:rsid w:val="009B7502"/>
    <w:rsid w:val="009E6565"/>
    <w:rsid w:val="00A0644B"/>
    <w:rsid w:val="00A229D3"/>
    <w:rsid w:val="00A957A9"/>
    <w:rsid w:val="00AB6812"/>
    <w:rsid w:val="00AE6401"/>
    <w:rsid w:val="00AF3EB5"/>
    <w:rsid w:val="00B06542"/>
    <w:rsid w:val="00B077B9"/>
    <w:rsid w:val="00B921F7"/>
    <w:rsid w:val="00BB29B1"/>
    <w:rsid w:val="00BC7CE7"/>
    <w:rsid w:val="00C13DBF"/>
    <w:rsid w:val="00C26E4C"/>
    <w:rsid w:val="00CA7CDD"/>
    <w:rsid w:val="00CB0C67"/>
    <w:rsid w:val="00D24513"/>
    <w:rsid w:val="00D32D5B"/>
    <w:rsid w:val="00D44405"/>
    <w:rsid w:val="00D8223F"/>
    <w:rsid w:val="00DB6A96"/>
    <w:rsid w:val="00DE71D8"/>
    <w:rsid w:val="00E51B34"/>
    <w:rsid w:val="00E57FCC"/>
    <w:rsid w:val="00E60174"/>
    <w:rsid w:val="00E90640"/>
    <w:rsid w:val="00F11947"/>
    <w:rsid w:val="00F21B1E"/>
    <w:rsid w:val="00F24D1F"/>
    <w:rsid w:val="00F30B88"/>
    <w:rsid w:val="00F41980"/>
    <w:rsid w:val="00F80255"/>
    <w:rsid w:val="00FB247D"/>
    <w:rsid w:val="00FD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F7730-F15B-4BE1-81BC-5312857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5B643D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5B643D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5B643D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-3">
    <w:name w:val="Light Shading Accent 3"/>
    <w:basedOn w:val="a1"/>
    <w:uiPriority w:val="60"/>
    <w:rsid w:val="005B643D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5B643D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5B643D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5B643D"/>
  </w:style>
  <w:style w:type="table" w:styleId="1-6">
    <w:name w:val="Grid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5B643D"/>
  </w:style>
  <w:style w:type="table" w:customStyle="1" w:styleId="24">
    <w:name w:val="เส้นตาราง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5B643D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5B643D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B643D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5B643D"/>
  </w:style>
  <w:style w:type="table" w:customStyle="1" w:styleId="32">
    <w:name w:val="เส้นตาราง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5B643D"/>
  </w:style>
  <w:style w:type="table" w:customStyle="1" w:styleId="72">
    <w:name w:val="72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5B643D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47B0-6079-4451-B678-5E81229F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hansa</cp:lastModifiedBy>
  <cp:revision>13</cp:revision>
  <cp:lastPrinted>2019-10-08T05:34:00Z</cp:lastPrinted>
  <dcterms:created xsi:type="dcterms:W3CDTF">2019-10-06T02:04:00Z</dcterms:created>
  <dcterms:modified xsi:type="dcterms:W3CDTF">2019-10-08T07:07:00Z</dcterms:modified>
</cp:coreProperties>
</file>